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205" w:rsidRPr="00350B5E" w:rsidRDefault="005B3205" w:rsidP="005B3205">
      <w:pPr>
        <w:wordWrap w:val="0"/>
        <w:rPr>
          <w:sz w:val="18"/>
        </w:rPr>
      </w:pPr>
      <w:r>
        <w:rPr>
          <w:rFonts w:hint="eastAsia"/>
          <w:sz w:val="18"/>
        </w:rPr>
        <w:t>様式第</w:t>
      </w:r>
      <w:r>
        <w:rPr>
          <w:sz w:val="18"/>
        </w:rPr>
        <w:t>1</w:t>
      </w:r>
      <w:r w:rsidRPr="00350B5E">
        <w:rPr>
          <w:rFonts w:hint="eastAsia"/>
          <w:sz w:val="18"/>
        </w:rPr>
        <w:t>号（第</w:t>
      </w:r>
      <w:r>
        <w:rPr>
          <w:sz w:val="18"/>
        </w:rPr>
        <w:t>6</w:t>
      </w:r>
      <w:r w:rsidRPr="00350B5E">
        <w:rPr>
          <w:rFonts w:hint="eastAsia"/>
          <w:sz w:val="18"/>
        </w:rPr>
        <w:t>条関係）</w:t>
      </w:r>
    </w:p>
    <w:p w:rsidR="005B3205" w:rsidRPr="00350B5E" w:rsidRDefault="005B3205" w:rsidP="005B3205">
      <w:pPr>
        <w:wordWrap w:val="0"/>
      </w:pPr>
    </w:p>
    <w:p w:rsidR="005B3205" w:rsidRPr="00350B5E" w:rsidRDefault="005B3205" w:rsidP="005B3205">
      <w:pPr>
        <w:wordWrap w:val="0"/>
        <w:jc w:val="center"/>
        <w:rPr>
          <w:sz w:val="24"/>
        </w:rPr>
      </w:pPr>
      <w:r w:rsidRPr="00350B5E">
        <w:rPr>
          <w:rFonts w:hint="eastAsia"/>
          <w:sz w:val="24"/>
        </w:rPr>
        <w:t>令和　　年度滋賀テックプランター試作支援補助金</w:t>
      </w:r>
    </w:p>
    <w:p w:rsidR="005B3205" w:rsidRPr="00350B5E" w:rsidRDefault="005B3205" w:rsidP="005B3205">
      <w:pPr>
        <w:wordWrap w:val="0"/>
        <w:jc w:val="center"/>
        <w:rPr>
          <w:sz w:val="24"/>
        </w:rPr>
      </w:pPr>
      <w:r>
        <w:rPr>
          <w:rFonts w:hint="eastAsia"/>
          <w:sz w:val="24"/>
        </w:rPr>
        <w:t>事業計画書</w:t>
      </w:r>
    </w:p>
    <w:p w:rsidR="005B3205" w:rsidRPr="00350B5E" w:rsidRDefault="005B3205" w:rsidP="005B3205">
      <w:pPr>
        <w:wordWrap w:val="0"/>
      </w:pPr>
    </w:p>
    <w:p w:rsidR="005B3205" w:rsidRPr="00350B5E" w:rsidRDefault="005B3205" w:rsidP="005B3205">
      <w:pPr>
        <w:wordWrap w:val="0"/>
        <w:jc w:val="center"/>
        <w:rPr>
          <w:bCs/>
        </w:rPr>
      </w:pPr>
      <w:r w:rsidRPr="00350B5E">
        <w:rPr>
          <w:rFonts w:hint="eastAsia"/>
        </w:rPr>
        <w:t xml:space="preserve">　　　　　　　　　　　　　　　　　　　　　　　　　　　　　　　　</w:t>
      </w:r>
      <w:r w:rsidRPr="00350B5E">
        <w:rPr>
          <w:rFonts w:hint="eastAsia"/>
          <w:bCs/>
        </w:rPr>
        <w:t>令和　　年　　月　　日</w:t>
      </w:r>
    </w:p>
    <w:p w:rsidR="005B3205" w:rsidRPr="00350B5E" w:rsidRDefault="005B3205" w:rsidP="005B3205">
      <w:pPr>
        <w:wordWrap w:val="0"/>
      </w:pPr>
    </w:p>
    <w:p w:rsidR="005B3205" w:rsidRPr="00350B5E" w:rsidRDefault="005B3205" w:rsidP="005B3205">
      <w:pPr>
        <w:wordWrap w:val="0"/>
      </w:pPr>
      <w:r w:rsidRPr="00350B5E">
        <w:rPr>
          <w:rFonts w:hint="eastAsia"/>
        </w:rPr>
        <w:t xml:space="preserve">　滋賀発成長産業発掘・育成コンソーシアム会長</w:t>
      </w:r>
    </w:p>
    <w:p w:rsidR="005B3205" w:rsidRPr="00350B5E" w:rsidRDefault="005B3205" w:rsidP="005B3205">
      <w:pPr>
        <w:wordWrap w:val="0"/>
      </w:pPr>
      <w:r w:rsidRPr="00350B5E">
        <w:rPr>
          <w:rFonts w:hint="eastAsia"/>
        </w:rPr>
        <w:t xml:space="preserve">　　　　　　　　　　　</w:t>
      </w:r>
    </w:p>
    <w:p w:rsidR="005B3205" w:rsidRPr="00350B5E" w:rsidRDefault="005B3205" w:rsidP="005B3205">
      <w:pPr>
        <w:wordWrap w:val="0"/>
      </w:pPr>
      <w:r w:rsidRPr="00350B5E">
        <w:rPr>
          <w:rFonts w:hint="eastAsia"/>
        </w:rPr>
        <w:t xml:space="preserve">　　　　　　　　　　　　　　（申請者）</w:t>
      </w:r>
    </w:p>
    <w:p w:rsidR="005B3205" w:rsidRPr="00350B5E" w:rsidRDefault="005B3205" w:rsidP="005B3205">
      <w:pPr>
        <w:wordWrap w:val="0"/>
        <w:ind w:leftChars="1600" w:left="3360"/>
      </w:pPr>
      <w:r w:rsidRPr="00350B5E">
        <w:rPr>
          <w:rFonts w:hint="eastAsia"/>
        </w:rPr>
        <w:t>住</w:t>
      </w:r>
      <w:r w:rsidRPr="00350B5E">
        <w:rPr>
          <w:rFonts w:ascii="ＭＳ 明朝" w:hint="eastAsia"/>
        </w:rPr>
        <w:t xml:space="preserve">  </w:t>
      </w:r>
      <w:r w:rsidRPr="00350B5E">
        <w:rPr>
          <w:rFonts w:hint="eastAsia"/>
        </w:rPr>
        <w:t>所</w:t>
      </w:r>
    </w:p>
    <w:p w:rsidR="005B3205" w:rsidRPr="00350B5E" w:rsidRDefault="005B3205" w:rsidP="005B3205">
      <w:pPr>
        <w:wordWrap w:val="0"/>
        <w:ind w:leftChars="1600" w:left="3360"/>
      </w:pPr>
      <w:r>
        <w:rPr>
          <w:rFonts w:hint="eastAsia"/>
        </w:rPr>
        <w:t>氏名また</w:t>
      </w:r>
      <w:r w:rsidRPr="00350B5E">
        <w:rPr>
          <w:rFonts w:hint="eastAsia"/>
        </w:rPr>
        <w:t>は名称</w:t>
      </w:r>
    </w:p>
    <w:p w:rsidR="005B3205" w:rsidRPr="00350B5E" w:rsidRDefault="005B3205" w:rsidP="005B3205">
      <w:pPr>
        <w:wordWrap w:val="0"/>
        <w:ind w:leftChars="1600" w:left="3360"/>
      </w:pPr>
      <w:r>
        <w:rPr>
          <w:rFonts w:hint="eastAsia"/>
        </w:rPr>
        <w:t>およ</w:t>
      </w:r>
      <w:r w:rsidRPr="00350B5E">
        <w:rPr>
          <w:rFonts w:hint="eastAsia"/>
        </w:rPr>
        <w:t>び代表者名</w:t>
      </w:r>
      <w:bookmarkStart w:id="0" w:name="_GoBack"/>
      <w:bookmarkEnd w:id="0"/>
    </w:p>
    <w:p w:rsidR="005B3205" w:rsidRPr="00350B5E" w:rsidRDefault="005B3205" w:rsidP="005B3205">
      <w:pPr>
        <w:wordWrap w:val="0"/>
      </w:pPr>
    </w:p>
    <w:p w:rsidR="005B3205" w:rsidRPr="00350B5E" w:rsidRDefault="005B3205" w:rsidP="005B3205">
      <w:pPr>
        <w:wordWrap w:val="0"/>
      </w:pPr>
      <w:r w:rsidRPr="00350B5E">
        <w:rPr>
          <w:rFonts w:hint="eastAsia"/>
        </w:rPr>
        <w:t xml:space="preserve">　　　　　　　　　　　　　　　　担当者職氏名</w:t>
      </w:r>
    </w:p>
    <w:p w:rsidR="005B3205" w:rsidRPr="00350B5E" w:rsidRDefault="005B3205" w:rsidP="005B3205">
      <w:pPr>
        <w:wordWrap w:val="0"/>
      </w:pPr>
      <w:r w:rsidRPr="00350B5E">
        <w:rPr>
          <w:rFonts w:ascii="ＭＳ 明朝" w:hint="eastAsia"/>
        </w:rPr>
        <w:t xml:space="preserve">                                  </w:t>
      </w:r>
      <w:r w:rsidRPr="00350B5E">
        <w:rPr>
          <w:rFonts w:hint="eastAsia"/>
        </w:rPr>
        <w:t>ＴＥＬ　　　　　　　　　　ＦＡＸ</w:t>
      </w:r>
    </w:p>
    <w:p w:rsidR="005B3205" w:rsidRPr="00350B5E" w:rsidRDefault="005B3205" w:rsidP="005B3205">
      <w:pPr>
        <w:wordWrap w:val="0"/>
      </w:pPr>
      <w:r w:rsidRPr="00350B5E">
        <w:rPr>
          <w:rFonts w:ascii="ＭＳ 明朝" w:hint="eastAsia"/>
        </w:rPr>
        <w:t xml:space="preserve">                                  </w:t>
      </w:r>
      <w:r w:rsidRPr="00350B5E">
        <w:rPr>
          <w:rFonts w:hint="eastAsia"/>
        </w:rPr>
        <w:t>Ｅ－</w:t>
      </w:r>
      <w:r w:rsidRPr="00350B5E">
        <w:t>mail</w:t>
      </w:r>
    </w:p>
    <w:p w:rsidR="00B83065" w:rsidRDefault="00B83065" w:rsidP="00B83065"/>
    <w:p w:rsidR="00B83065" w:rsidRDefault="00B83065" w:rsidP="00B83065"/>
    <w:p w:rsidR="00B83065" w:rsidRDefault="005B3205" w:rsidP="005B3205">
      <w:pPr>
        <w:ind w:firstLineChars="100" w:firstLine="210"/>
      </w:pPr>
      <w:r>
        <w:rPr>
          <w:rFonts w:hint="eastAsia"/>
        </w:rPr>
        <w:t>令和　年度において、滋賀テックプランター試作支援補助金の交付を受けたいので、補助金交付要綱第６条により、下記のとおり申請書を提出します。</w:t>
      </w:r>
    </w:p>
    <w:p w:rsidR="00B83065" w:rsidRDefault="00B83065" w:rsidP="00B83065"/>
    <w:p w:rsidR="00B83065" w:rsidRDefault="00B83065" w:rsidP="00B83065">
      <w:pPr>
        <w:jc w:val="center"/>
      </w:pPr>
      <w:r>
        <w:rPr>
          <w:rFonts w:hint="eastAsia"/>
        </w:rPr>
        <w:t>記</w:t>
      </w:r>
    </w:p>
    <w:p w:rsidR="00B83065" w:rsidRDefault="00B83065" w:rsidP="00B83065"/>
    <w:p w:rsidR="00B83065" w:rsidRDefault="005B3205" w:rsidP="00B83065">
      <w:pPr>
        <w:spacing w:line="276" w:lineRule="auto"/>
        <w:ind w:firstLineChars="300" w:firstLine="630"/>
      </w:pPr>
      <w:r>
        <w:rPr>
          <w:rFonts w:hint="eastAsia"/>
        </w:rPr>
        <w:t>１．試作</w:t>
      </w:r>
      <w:r w:rsidR="00B83065">
        <w:rPr>
          <w:rFonts w:hint="eastAsia"/>
        </w:rPr>
        <w:t>開発</w:t>
      </w:r>
      <w:r w:rsidR="00F67D99">
        <w:rPr>
          <w:rFonts w:hint="eastAsia"/>
        </w:rPr>
        <w:t>のテーマ</w:t>
      </w:r>
    </w:p>
    <w:p w:rsidR="00B83065" w:rsidRDefault="00B83065" w:rsidP="00B83065">
      <w:pPr>
        <w:spacing w:line="276" w:lineRule="auto"/>
        <w:ind w:firstLineChars="600" w:firstLine="1260"/>
      </w:pPr>
      <w:r>
        <w:rPr>
          <w:rFonts w:hint="eastAsia"/>
        </w:rPr>
        <w:t xml:space="preserve">「　　</w:t>
      </w:r>
      <w:r w:rsidR="005B3205">
        <w:rPr>
          <w:rFonts w:hint="eastAsia"/>
        </w:rPr>
        <w:t xml:space="preserve">　　　　　　　　　　　　</w:t>
      </w:r>
      <w:r w:rsidR="005B3205">
        <w:rPr>
          <w:rFonts w:hint="eastAsia"/>
        </w:rPr>
        <w:t xml:space="preserve"> </w:t>
      </w:r>
      <w:r>
        <w:rPr>
          <w:rFonts w:hint="eastAsia"/>
        </w:rPr>
        <w:t>」</w:t>
      </w:r>
    </w:p>
    <w:p w:rsidR="00B83065" w:rsidRPr="005B3205" w:rsidRDefault="00B83065" w:rsidP="00B83065">
      <w:pPr>
        <w:spacing w:line="276" w:lineRule="auto"/>
        <w:ind w:firstLineChars="600" w:firstLine="1260"/>
      </w:pPr>
    </w:p>
    <w:p w:rsidR="00B83065" w:rsidRDefault="005B3205" w:rsidP="00B83065">
      <w:pPr>
        <w:spacing w:line="276" w:lineRule="auto"/>
        <w:ind w:firstLineChars="300" w:firstLine="630"/>
      </w:pPr>
      <w:r>
        <w:rPr>
          <w:rFonts w:hint="eastAsia"/>
        </w:rPr>
        <w:t>２</w:t>
      </w:r>
      <w:r w:rsidR="00B83065">
        <w:rPr>
          <w:rFonts w:hint="eastAsia"/>
        </w:rPr>
        <w:t>．補助金申請額</w:t>
      </w:r>
      <w:r w:rsidR="00B83065">
        <w:rPr>
          <w:rFonts w:hint="eastAsia"/>
        </w:rPr>
        <w:tab/>
      </w:r>
      <w:r w:rsidR="00B83065">
        <w:rPr>
          <w:rFonts w:hint="eastAsia"/>
        </w:rPr>
        <w:t xml:space="preserve">　　</w:t>
      </w:r>
      <w:r>
        <w:rPr>
          <w:rFonts w:hint="eastAsia"/>
        </w:rPr>
        <w:t xml:space="preserve">　　　　　　　</w:t>
      </w:r>
      <w:r w:rsidR="00B83065">
        <w:rPr>
          <w:rFonts w:hint="eastAsia"/>
        </w:rPr>
        <w:t>円</w:t>
      </w:r>
    </w:p>
    <w:p w:rsidR="00B83065" w:rsidRPr="004F2E5A" w:rsidRDefault="00B83065" w:rsidP="00B83065"/>
    <w:p w:rsidR="00B83065" w:rsidRDefault="00B83065" w:rsidP="00B83065">
      <w:pPr>
        <w:ind w:firstLineChars="100" w:firstLine="210"/>
      </w:pPr>
      <w:r>
        <w:rPr>
          <w:rFonts w:hint="eastAsia"/>
        </w:rPr>
        <w:t>添付書類</w:t>
      </w:r>
    </w:p>
    <w:p w:rsidR="00B83065" w:rsidRDefault="005B3205" w:rsidP="005B3205">
      <w:pPr>
        <w:spacing w:line="276" w:lineRule="auto"/>
        <w:ind w:firstLineChars="300" w:firstLine="630"/>
      </w:pPr>
      <w:r>
        <w:rPr>
          <w:rFonts w:hint="eastAsia"/>
        </w:rPr>
        <w:t>①　事業計画書（様式第１号の別紙１）</w:t>
      </w:r>
    </w:p>
    <w:p w:rsidR="005B3205" w:rsidRDefault="005B3205" w:rsidP="005B3205">
      <w:pPr>
        <w:spacing w:line="276" w:lineRule="auto"/>
        <w:ind w:firstLineChars="300" w:firstLine="630"/>
      </w:pPr>
      <w:r>
        <w:rPr>
          <w:rFonts w:hint="eastAsia"/>
        </w:rPr>
        <w:t>②　収支予算書（様式第１号の別紙２）</w:t>
      </w:r>
    </w:p>
    <w:p w:rsidR="00B83065" w:rsidRDefault="005B3205" w:rsidP="00B83065">
      <w:pPr>
        <w:spacing w:line="276" w:lineRule="auto"/>
        <w:ind w:firstLineChars="300" w:firstLine="630"/>
      </w:pPr>
      <w:r>
        <w:rPr>
          <w:rFonts w:hint="eastAsia"/>
        </w:rPr>
        <w:t>③　支出明細書（様式第１号の別紙３）</w:t>
      </w:r>
    </w:p>
    <w:p w:rsidR="00B83065" w:rsidRDefault="005B3205" w:rsidP="00B83065">
      <w:pPr>
        <w:spacing w:line="276" w:lineRule="auto"/>
        <w:ind w:firstLineChars="300" w:firstLine="630"/>
      </w:pPr>
      <w:r>
        <w:rPr>
          <w:rFonts w:hint="eastAsia"/>
        </w:rPr>
        <w:t>④　経営状況表（様式第１号の別紙４）</w:t>
      </w:r>
    </w:p>
    <w:p w:rsidR="005B3205" w:rsidRDefault="005B3205" w:rsidP="00B83065">
      <w:pPr>
        <w:spacing w:line="276" w:lineRule="auto"/>
        <w:ind w:firstLineChars="300" w:firstLine="630"/>
      </w:pPr>
      <w:r>
        <w:rPr>
          <w:rFonts w:hint="eastAsia"/>
        </w:rPr>
        <w:t>⑤　最近１年間</w:t>
      </w:r>
      <w:r w:rsidR="003D0181">
        <w:rPr>
          <w:rFonts w:hint="eastAsia"/>
        </w:rPr>
        <w:t>の財務諸表または経営状況の分かる</w:t>
      </w:r>
      <w:r>
        <w:rPr>
          <w:rFonts w:hint="eastAsia"/>
        </w:rPr>
        <w:t>もの</w:t>
      </w:r>
    </w:p>
    <w:p w:rsidR="005B3205" w:rsidRDefault="005B3205" w:rsidP="002C7686">
      <w:pPr>
        <w:spacing w:line="276" w:lineRule="auto"/>
        <w:ind w:leftChars="300" w:left="1050" w:hangingChars="200" w:hanging="420"/>
      </w:pPr>
      <w:r>
        <w:rPr>
          <w:rFonts w:hint="eastAsia"/>
        </w:rPr>
        <w:t>⑥　定款および登記事項証明書</w:t>
      </w:r>
      <w:r w:rsidR="002C7686">
        <w:rPr>
          <w:rFonts w:hint="eastAsia"/>
        </w:rPr>
        <w:t>（</w:t>
      </w:r>
      <w:r>
        <w:rPr>
          <w:rFonts w:hint="eastAsia"/>
        </w:rPr>
        <w:t>個人事業主の場合は</w:t>
      </w:r>
      <w:r w:rsidR="002C7686">
        <w:rPr>
          <w:rFonts w:hint="eastAsia"/>
        </w:rPr>
        <w:t>本人確認書類）</w:t>
      </w:r>
    </w:p>
    <w:p w:rsidR="00B83065" w:rsidRPr="002C7686" w:rsidRDefault="002C7686" w:rsidP="00B83065">
      <w:pPr>
        <w:spacing w:line="276" w:lineRule="auto"/>
      </w:pPr>
      <w:r>
        <w:rPr>
          <w:rFonts w:hint="eastAsia"/>
        </w:rPr>
        <w:t xml:space="preserve">　　　⑦　会社案内等のパンフレット</w:t>
      </w:r>
    </w:p>
    <w:p w:rsidR="002C7686" w:rsidRDefault="002C7686" w:rsidP="002C7686"/>
    <w:sectPr w:rsidR="002C7686" w:rsidSect="002C7686">
      <w:headerReference w:type="default" r:id="rId8"/>
      <w:pgSz w:w="11906" w:h="16838"/>
      <w:pgMar w:top="1134" w:right="1134" w:bottom="1134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356" w:rsidRDefault="00B25356">
      <w:r>
        <w:separator/>
      </w:r>
    </w:p>
  </w:endnote>
  <w:endnote w:type="continuationSeparator" w:id="0">
    <w:p w:rsidR="00B25356" w:rsidRDefault="00B2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356" w:rsidRDefault="00B25356">
      <w:r>
        <w:separator/>
      </w:r>
    </w:p>
  </w:footnote>
  <w:footnote w:type="continuationSeparator" w:id="0">
    <w:p w:rsidR="00B25356" w:rsidRDefault="00B2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900" w:rsidRDefault="008D59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A4FC9"/>
    <w:multiLevelType w:val="hybridMultilevel"/>
    <w:tmpl w:val="F8603694"/>
    <w:lvl w:ilvl="0" w:tplc="54A0E078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7FF0346"/>
    <w:multiLevelType w:val="hybridMultilevel"/>
    <w:tmpl w:val="A55E787E"/>
    <w:lvl w:ilvl="0" w:tplc="EEFE3CF8">
      <w:start w:val="1"/>
      <w:numFmt w:val="ideographDigital"/>
      <w:lvlText w:val="%1"/>
      <w:lvlJc w:val="left"/>
      <w:pPr>
        <w:tabs>
          <w:tab w:val="num" w:pos="598"/>
        </w:tabs>
        <w:ind w:left="598" w:hanging="420"/>
      </w:pPr>
      <w:rPr>
        <w:rFonts w:hint="eastAsia"/>
      </w:rPr>
    </w:lvl>
    <w:lvl w:ilvl="1" w:tplc="E856B8E8">
      <w:start w:val="1"/>
      <w:numFmt w:val="decimal"/>
      <w:lvlText w:val="(%2)"/>
      <w:lvlJc w:val="left"/>
      <w:pPr>
        <w:tabs>
          <w:tab w:val="num" w:pos="737"/>
        </w:tabs>
        <w:ind w:left="737" w:hanging="567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3F111B"/>
    <w:multiLevelType w:val="hybridMultilevel"/>
    <w:tmpl w:val="D8A49862"/>
    <w:lvl w:ilvl="0" w:tplc="E856B8E8">
      <w:start w:val="1"/>
      <w:numFmt w:val="decimal"/>
      <w:lvlText w:val="(%1)"/>
      <w:lvlJc w:val="left"/>
      <w:pPr>
        <w:tabs>
          <w:tab w:val="num" w:pos="745"/>
        </w:tabs>
        <w:ind w:left="745" w:hanging="56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4" w15:restartNumberingAfterBreak="0">
    <w:nsid w:val="099A064D"/>
    <w:multiLevelType w:val="hybridMultilevel"/>
    <w:tmpl w:val="96305AD2"/>
    <w:lvl w:ilvl="0" w:tplc="980CA99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2C1B302B"/>
    <w:multiLevelType w:val="hybridMultilevel"/>
    <w:tmpl w:val="B1E4FD08"/>
    <w:lvl w:ilvl="0" w:tplc="A05EB75E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C711BB"/>
    <w:multiLevelType w:val="hybridMultilevel"/>
    <w:tmpl w:val="C5A4B254"/>
    <w:lvl w:ilvl="0" w:tplc="FA7E8040">
      <w:start w:val="1"/>
      <w:numFmt w:val="decimalFullWidth"/>
      <w:lvlText w:val="%1．"/>
      <w:lvlJc w:val="left"/>
      <w:pPr>
        <w:tabs>
          <w:tab w:val="num" w:pos="824"/>
        </w:tabs>
        <w:ind w:left="82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58824007"/>
    <w:multiLevelType w:val="hybridMultilevel"/>
    <w:tmpl w:val="FEFE1824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718F3CA4"/>
    <w:multiLevelType w:val="hybridMultilevel"/>
    <w:tmpl w:val="209EBA86"/>
    <w:lvl w:ilvl="0" w:tplc="13285008">
      <w:start w:val="1"/>
      <w:numFmt w:val="decimal"/>
      <w:lvlText w:val="(%1)"/>
      <w:lvlJc w:val="left"/>
      <w:pPr>
        <w:tabs>
          <w:tab w:val="num" w:pos="417"/>
        </w:tabs>
        <w:ind w:left="284" w:hanging="22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E7"/>
    <w:rsid w:val="00032E22"/>
    <w:rsid w:val="0003452E"/>
    <w:rsid w:val="00046BF2"/>
    <w:rsid w:val="00101EE7"/>
    <w:rsid w:val="00175567"/>
    <w:rsid w:val="001C6301"/>
    <w:rsid w:val="00207DB5"/>
    <w:rsid w:val="0021497C"/>
    <w:rsid w:val="00222B38"/>
    <w:rsid w:val="0029486C"/>
    <w:rsid w:val="002C4E22"/>
    <w:rsid w:val="002C7686"/>
    <w:rsid w:val="002D26F5"/>
    <w:rsid w:val="0032086F"/>
    <w:rsid w:val="00336AF1"/>
    <w:rsid w:val="00347D2C"/>
    <w:rsid w:val="003D0181"/>
    <w:rsid w:val="003E4739"/>
    <w:rsid w:val="003F5317"/>
    <w:rsid w:val="00411AFB"/>
    <w:rsid w:val="00424C44"/>
    <w:rsid w:val="00437430"/>
    <w:rsid w:val="00467285"/>
    <w:rsid w:val="00474BEB"/>
    <w:rsid w:val="004B6522"/>
    <w:rsid w:val="005035C4"/>
    <w:rsid w:val="00534736"/>
    <w:rsid w:val="005651D9"/>
    <w:rsid w:val="005658CB"/>
    <w:rsid w:val="00573992"/>
    <w:rsid w:val="005B3205"/>
    <w:rsid w:val="005E143A"/>
    <w:rsid w:val="00602F91"/>
    <w:rsid w:val="00647FC9"/>
    <w:rsid w:val="0067149F"/>
    <w:rsid w:val="00697564"/>
    <w:rsid w:val="006A046B"/>
    <w:rsid w:val="006A47B2"/>
    <w:rsid w:val="006A5CDA"/>
    <w:rsid w:val="006D6465"/>
    <w:rsid w:val="00735041"/>
    <w:rsid w:val="007504AD"/>
    <w:rsid w:val="00754803"/>
    <w:rsid w:val="007710E1"/>
    <w:rsid w:val="007C534E"/>
    <w:rsid w:val="008074AB"/>
    <w:rsid w:val="008244AA"/>
    <w:rsid w:val="008D44A0"/>
    <w:rsid w:val="008D5900"/>
    <w:rsid w:val="008F02B3"/>
    <w:rsid w:val="008F70DA"/>
    <w:rsid w:val="00934F71"/>
    <w:rsid w:val="00935141"/>
    <w:rsid w:val="00940FE7"/>
    <w:rsid w:val="00967C19"/>
    <w:rsid w:val="00974FCE"/>
    <w:rsid w:val="00991FA2"/>
    <w:rsid w:val="009B6DA0"/>
    <w:rsid w:val="009D0B56"/>
    <w:rsid w:val="009D2002"/>
    <w:rsid w:val="009D62E4"/>
    <w:rsid w:val="009E6019"/>
    <w:rsid w:val="009F497B"/>
    <w:rsid w:val="00A25EEF"/>
    <w:rsid w:val="00A936C0"/>
    <w:rsid w:val="00AC441A"/>
    <w:rsid w:val="00B11137"/>
    <w:rsid w:val="00B25356"/>
    <w:rsid w:val="00B3099D"/>
    <w:rsid w:val="00B46A07"/>
    <w:rsid w:val="00B53B63"/>
    <w:rsid w:val="00B62B00"/>
    <w:rsid w:val="00B83065"/>
    <w:rsid w:val="00B9468C"/>
    <w:rsid w:val="00BA250E"/>
    <w:rsid w:val="00BD55CE"/>
    <w:rsid w:val="00C16BEE"/>
    <w:rsid w:val="00C206E3"/>
    <w:rsid w:val="00C4034A"/>
    <w:rsid w:val="00C57EC4"/>
    <w:rsid w:val="00C63381"/>
    <w:rsid w:val="00C84375"/>
    <w:rsid w:val="00C8464E"/>
    <w:rsid w:val="00CB3B44"/>
    <w:rsid w:val="00CB575E"/>
    <w:rsid w:val="00CC3850"/>
    <w:rsid w:val="00CC4E08"/>
    <w:rsid w:val="00CE3FC0"/>
    <w:rsid w:val="00CE6E49"/>
    <w:rsid w:val="00D12F39"/>
    <w:rsid w:val="00D302DB"/>
    <w:rsid w:val="00D60409"/>
    <w:rsid w:val="00D61307"/>
    <w:rsid w:val="00DB37B5"/>
    <w:rsid w:val="00DC0274"/>
    <w:rsid w:val="00DD645B"/>
    <w:rsid w:val="00DD7AF8"/>
    <w:rsid w:val="00DE742C"/>
    <w:rsid w:val="00DF5E02"/>
    <w:rsid w:val="00E11711"/>
    <w:rsid w:val="00E83DD3"/>
    <w:rsid w:val="00EA1079"/>
    <w:rsid w:val="00EA38E7"/>
    <w:rsid w:val="00EE2928"/>
    <w:rsid w:val="00F11B76"/>
    <w:rsid w:val="00F209F6"/>
    <w:rsid w:val="00F572AA"/>
    <w:rsid w:val="00F67D99"/>
    <w:rsid w:val="00FB2506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E13160-90C0-48F4-9F3F-BC7C7630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e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f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0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1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1"/>
    <w:rsid w:val="00565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link w:val="a4"/>
    <w:uiPriority w:val="99"/>
    <w:rsid w:val="00B830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6CBB-C5A2-4FAD-BCB4-107DACA5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滋賀県庁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新産業振興課</dc:creator>
  <cp:keywords/>
  <cp:lastModifiedBy>佐藤　健太</cp:lastModifiedBy>
  <cp:revision>3</cp:revision>
  <cp:lastPrinted>2020-05-14T01:18:00Z</cp:lastPrinted>
  <dcterms:created xsi:type="dcterms:W3CDTF">2021-03-11T07:55:00Z</dcterms:created>
  <dcterms:modified xsi:type="dcterms:W3CDTF">2021-03-11T08:10:00Z</dcterms:modified>
</cp:coreProperties>
</file>